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3A" w:rsidRPr="009C1314" w:rsidRDefault="000464E2" w:rsidP="000464E2">
      <w:pPr>
        <w:jc w:val="center"/>
        <w:rPr>
          <w:sz w:val="36"/>
          <w:u w:val="single"/>
        </w:rPr>
      </w:pPr>
      <w:bookmarkStart w:id="0" w:name="_GoBack"/>
      <w:bookmarkEnd w:id="0"/>
      <w:r w:rsidRPr="009C1314">
        <w:rPr>
          <w:sz w:val="36"/>
          <w:u w:val="single"/>
        </w:rPr>
        <w:t xml:space="preserve">Ryan White Part </w:t>
      </w:r>
      <w:proofErr w:type="gramStart"/>
      <w:r w:rsidRPr="009C1314">
        <w:rPr>
          <w:sz w:val="36"/>
          <w:u w:val="single"/>
        </w:rPr>
        <w:t>A</w:t>
      </w:r>
      <w:proofErr w:type="gramEnd"/>
      <w:r w:rsidRPr="009C1314">
        <w:rPr>
          <w:sz w:val="36"/>
          <w:u w:val="single"/>
        </w:rPr>
        <w:t xml:space="preserve"> Corrective Action Plan Response Form</w:t>
      </w: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908"/>
        <w:gridCol w:w="4392"/>
      </w:tblGrid>
      <w:tr w:rsidR="009C1314" w:rsidTr="00F97284">
        <w:trPr>
          <w:trHeight w:val="269"/>
          <w:jc w:val="center"/>
        </w:trPr>
        <w:tc>
          <w:tcPr>
            <w:tcW w:w="2520" w:type="dxa"/>
          </w:tcPr>
          <w:p w:rsidR="009C1314" w:rsidRDefault="009C1314" w:rsidP="00F97284">
            <w:pPr>
              <w:spacing w:line="240" w:lineRule="auto"/>
              <w:jc w:val="center"/>
              <w:rPr>
                <w:sz w:val="32"/>
              </w:rPr>
            </w:pPr>
            <w:proofErr w:type="spellStart"/>
            <w:r w:rsidRPr="009C1314">
              <w:rPr>
                <w:sz w:val="28"/>
              </w:rPr>
              <w:t>Subrecipient</w:t>
            </w:r>
            <w:proofErr w:type="spellEnd"/>
            <w:r w:rsidRPr="009C1314">
              <w:rPr>
                <w:sz w:val="28"/>
              </w:rPr>
              <w:t xml:space="preserve"> Name</w:t>
            </w:r>
            <w:r>
              <w:rPr>
                <w:sz w:val="28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9C1314" w:rsidRDefault="009C1314" w:rsidP="00F97284">
            <w:pPr>
              <w:spacing w:line="240" w:lineRule="auto"/>
              <w:rPr>
                <w:sz w:val="32"/>
              </w:rPr>
            </w:pPr>
          </w:p>
        </w:tc>
      </w:tr>
      <w:tr w:rsidR="009C1314" w:rsidTr="00F97284">
        <w:trPr>
          <w:trHeight w:val="125"/>
          <w:jc w:val="center"/>
        </w:trPr>
        <w:tc>
          <w:tcPr>
            <w:tcW w:w="4428" w:type="dxa"/>
            <w:gridSpan w:val="2"/>
          </w:tcPr>
          <w:p w:rsidR="009C1314" w:rsidRPr="009C1314" w:rsidRDefault="00A53387" w:rsidP="00F97284">
            <w:pPr>
              <w:spacing w:line="240" w:lineRule="auto"/>
              <w:rPr>
                <w:sz w:val="32"/>
              </w:rPr>
            </w:pPr>
            <w:r w:rsidRPr="00A53387">
              <w:rPr>
                <w:sz w:val="28"/>
              </w:rPr>
              <w:t>Today</w:t>
            </w:r>
            <w:r>
              <w:rPr>
                <w:sz w:val="28"/>
              </w:rPr>
              <w:t>’</w:t>
            </w:r>
            <w:r w:rsidRPr="00A53387">
              <w:rPr>
                <w:sz w:val="28"/>
              </w:rPr>
              <w:t>s Date: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392" w:type="dxa"/>
            <w:shd w:val="clear" w:color="auto" w:fill="auto"/>
          </w:tcPr>
          <w:p w:rsidR="009C1314" w:rsidRPr="00A53387" w:rsidRDefault="00A53387" w:rsidP="00F97284">
            <w:pPr>
              <w:spacing w:line="240" w:lineRule="auto"/>
              <w:rPr>
                <w:sz w:val="28"/>
              </w:rPr>
            </w:pPr>
            <w:r w:rsidRPr="00A53387">
              <w:rPr>
                <w:sz w:val="28"/>
              </w:rPr>
              <w:t>CAP Due</w:t>
            </w:r>
            <w:r w:rsidR="00B43765">
              <w:rPr>
                <w:sz w:val="28"/>
              </w:rPr>
              <w:t xml:space="preserve"> Date</w:t>
            </w:r>
            <w:r w:rsidRPr="00A53387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</w:p>
        </w:tc>
      </w:tr>
    </w:tbl>
    <w:p w:rsidR="003D0CEC" w:rsidRPr="003D0CEC" w:rsidRDefault="003D0CEC" w:rsidP="00B43765">
      <w:pPr>
        <w:rPr>
          <w:sz w:val="16"/>
          <w:szCs w:val="16"/>
        </w:rPr>
      </w:pPr>
    </w:p>
    <w:p w:rsidR="00A53387" w:rsidRDefault="00B43765" w:rsidP="00B43765">
      <w:pPr>
        <w:rPr>
          <w:sz w:val="32"/>
        </w:rPr>
      </w:pPr>
      <w:r w:rsidRPr="00B43765">
        <w:rPr>
          <w:sz w:val="32"/>
        </w:rPr>
        <w:t>For each “Finding”, please provide the following information:</w:t>
      </w: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324"/>
        <w:gridCol w:w="2544"/>
        <w:gridCol w:w="2940"/>
      </w:tblGrid>
      <w:tr w:rsidR="001C0B00" w:rsidRPr="00F97284" w:rsidTr="00BC6C61">
        <w:trPr>
          <w:trHeight w:val="287"/>
          <w:jc w:val="center"/>
        </w:trPr>
        <w:tc>
          <w:tcPr>
            <w:tcW w:w="8808" w:type="dxa"/>
            <w:gridSpan w:val="4"/>
          </w:tcPr>
          <w:p w:rsidR="00F97284" w:rsidRPr="003D0CEC" w:rsidRDefault="001C0B00" w:rsidP="00BC6C61">
            <w:pPr>
              <w:spacing w:line="240" w:lineRule="auto"/>
              <w:ind w:right="-27"/>
              <w:jc w:val="center"/>
              <w:rPr>
                <w:rStyle w:val="Strong"/>
              </w:rPr>
            </w:pPr>
            <w:r w:rsidRPr="003D0CEC">
              <w:rPr>
                <w:rStyle w:val="Strong"/>
              </w:rPr>
              <w:t>Finding</w:t>
            </w:r>
            <w:r w:rsidR="003D0CEC" w:rsidRPr="003D0CEC">
              <w:rPr>
                <w:rStyle w:val="Strong"/>
              </w:rPr>
              <w:t>: (Please include detailed description of audit finding)</w:t>
            </w:r>
          </w:p>
        </w:tc>
      </w:tr>
      <w:tr w:rsidR="003D0CEC" w:rsidRPr="00F97284" w:rsidTr="00BC6C61">
        <w:trPr>
          <w:trHeight w:val="1340"/>
          <w:jc w:val="center"/>
        </w:trPr>
        <w:tc>
          <w:tcPr>
            <w:tcW w:w="8808" w:type="dxa"/>
            <w:gridSpan w:val="4"/>
          </w:tcPr>
          <w:p w:rsidR="003D0CEC" w:rsidRPr="003D0CEC" w:rsidRDefault="003D0CEC" w:rsidP="00BC6C61">
            <w:pPr>
              <w:spacing w:line="240" w:lineRule="auto"/>
              <w:ind w:right="-27"/>
              <w:rPr>
                <w:rStyle w:val="Strong"/>
              </w:rPr>
            </w:pPr>
          </w:p>
        </w:tc>
      </w:tr>
      <w:tr w:rsidR="003D0CEC" w:rsidTr="00BC6C61">
        <w:trPr>
          <w:trHeight w:val="372"/>
          <w:jc w:val="center"/>
        </w:trPr>
        <w:tc>
          <w:tcPr>
            <w:tcW w:w="8808" w:type="dxa"/>
            <w:gridSpan w:val="4"/>
            <w:tcBorders>
              <w:bottom w:val="single" w:sz="4" w:space="0" w:color="auto"/>
            </w:tcBorders>
          </w:tcPr>
          <w:p w:rsidR="003D0CEC" w:rsidRPr="003D0CEC" w:rsidRDefault="003D0CEC" w:rsidP="007229B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rrective Action Plan: (Please detail the corrective action that will take place to </w:t>
            </w:r>
            <w:r w:rsidR="006F44CE">
              <w:rPr>
                <w:b/>
              </w:rPr>
              <w:t>fix the finding, includin</w:t>
            </w:r>
            <w:r w:rsidR="007229B3">
              <w:rPr>
                <w:b/>
              </w:rPr>
              <w:t>g objectives, goals, activities</w:t>
            </w:r>
            <w:r w:rsidR="006F44CE">
              <w:rPr>
                <w:b/>
              </w:rPr>
              <w:t>)</w:t>
            </w:r>
          </w:p>
        </w:tc>
      </w:tr>
      <w:tr w:rsidR="003D0CEC" w:rsidTr="00BC6C61">
        <w:trPr>
          <w:trHeight w:val="1740"/>
          <w:jc w:val="center"/>
        </w:trPr>
        <w:tc>
          <w:tcPr>
            <w:tcW w:w="8808" w:type="dxa"/>
            <w:gridSpan w:val="4"/>
            <w:tcBorders>
              <w:bottom w:val="single" w:sz="4" w:space="0" w:color="auto"/>
            </w:tcBorders>
          </w:tcPr>
          <w:p w:rsidR="00BC74C9" w:rsidRPr="006F44CE" w:rsidRDefault="00BC74C9" w:rsidP="00BC6C61">
            <w:pPr>
              <w:spacing w:line="240" w:lineRule="auto"/>
              <w:rPr>
                <w:b/>
              </w:rPr>
            </w:pPr>
          </w:p>
        </w:tc>
      </w:tr>
      <w:tr w:rsidR="00BC74C9" w:rsidTr="00BC6C61">
        <w:trPr>
          <w:trHeight w:val="396"/>
          <w:jc w:val="center"/>
        </w:trPr>
        <w:tc>
          <w:tcPr>
            <w:tcW w:w="3324" w:type="dxa"/>
            <w:gridSpan w:val="2"/>
          </w:tcPr>
          <w:p w:rsidR="00BC74C9" w:rsidRPr="00BC74C9" w:rsidRDefault="00BC74C9" w:rsidP="00BC6C61">
            <w:pPr>
              <w:spacing w:line="240" w:lineRule="auto"/>
              <w:rPr>
                <w:b/>
              </w:rPr>
            </w:pPr>
            <w:r>
              <w:rPr>
                <w:b/>
              </w:rPr>
              <w:t>Anticipated Completion Date:</w:t>
            </w:r>
          </w:p>
        </w:tc>
        <w:tc>
          <w:tcPr>
            <w:tcW w:w="5484" w:type="dxa"/>
            <w:gridSpan w:val="2"/>
            <w:shd w:val="clear" w:color="auto" w:fill="auto"/>
          </w:tcPr>
          <w:p w:rsidR="00BC74C9" w:rsidRPr="00BC6C61" w:rsidRDefault="00BC74C9" w:rsidP="00BC6C61"/>
        </w:tc>
      </w:tr>
      <w:tr w:rsidR="0000248A" w:rsidTr="00BC6C61">
        <w:trPr>
          <w:trHeight w:val="396"/>
          <w:jc w:val="center"/>
        </w:trPr>
        <w:tc>
          <w:tcPr>
            <w:tcW w:w="3324" w:type="dxa"/>
            <w:gridSpan w:val="2"/>
          </w:tcPr>
          <w:p w:rsidR="0000248A" w:rsidRPr="0000248A" w:rsidRDefault="0000248A" w:rsidP="00BC6C61">
            <w:pPr>
              <w:spacing w:line="240" w:lineRule="auto"/>
              <w:rPr>
                <w:b/>
              </w:rPr>
            </w:pPr>
            <w:r>
              <w:rPr>
                <w:b/>
              </w:rPr>
              <w:t>Person/Department Responsible:</w:t>
            </w:r>
          </w:p>
        </w:tc>
        <w:tc>
          <w:tcPr>
            <w:tcW w:w="5484" w:type="dxa"/>
            <w:gridSpan w:val="2"/>
            <w:shd w:val="clear" w:color="auto" w:fill="auto"/>
          </w:tcPr>
          <w:p w:rsidR="0000248A" w:rsidRPr="00BC6C61" w:rsidRDefault="0000248A" w:rsidP="00BC6C61"/>
        </w:tc>
      </w:tr>
      <w:tr w:rsidR="00BC6C61" w:rsidTr="00BC6C61">
        <w:trPr>
          <w:trHeight w:val="468"/>
          <w:jc w:val="center"/>
        </w:trPr>
        <w:tc>
          <w:tcPr>
            <w:tcW w:w="3000" w:type="dxa"/>
          </w:tcPr>
          <w:p w:rsidR="00BC6C61" w:rsidRPr="00BC6C61" w:rsidRDefault="00BC6C61" w:rsidP="00BC6C6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osition: 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BC6C61" w:rsidRPr="00BC6C61" w:rsidRDefault="00BC6C61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2940" w:type="dxa"/>
            <w:shd w:val="clear" w:color="auto" w:fill="auto"/>
          </w:tcPr>
          <w:p w:rsidR="00BC6C61" w:rsidRPr="00BC6C61" w:rsidRDefault="00BC6C61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</w:tr>
    </w:tbl>
    <w:p w:rsidR="007728FA" w:rsidRDefault="007728FA" w:rsidP="00F97284">
      <w:pPr>
        <w:spacing w:line="240" w:lineRule="auto"/>
        <w:rPr>
          <w:sz w:val="32"/>
        </w:rPr>
      </w:pPr>
    </w:p>
    <w:p w:rsidR="007728FA" w:rsidRDefault="007728FA">
      <w:pPr>
        <w:rPr>
          <w:sz w:val="32"/>
        </w:rPr>
      </w:pPr>
      <w:r>
        <w:rPr>
          <w:sz w:val="32"/>
        </w:rPr>
        <w:br w:type="page"/>
      </w: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324"/>
        <w:gridCol w:w="2544"/>
        <w:gridCol w:w="2940"/>
      </w:tblGrid>
      <w:tr w:rsidR="007728FA" w:rsidRPr="00F97284" w:rsidTr="00557436">
        <w:trPr>
          <w:trHeight w:val="287"/>
          <w:jc w:val="center"/>
        </w:trPr>
        <w:tc>
          <w:tcPr>
            <w:tcW w:w="8808" w:type="dxa"/>
            <w:gridSpan w:val="4"/>
          </w:tcPr>
          <w:p w:rsidR="007728FA" w:rsidRPr="003D0CEC" w:rsidRDefault="007728FA" w:rsidP="00557436">
            <w:pPr>
              <w:spacing w:line="240" w:lineRule="auto"/>
              <w:ind w:right="-27"/>
              <w:jc w:val="center"/>
              <w:rPr>
                <w:rStyle w:val="Strong"/>
              </w:rPr>
            </w:pPr>
            <w:r w:rsidRPr="003D0CEC">
              <w:rPr>
                <w:rStyle w:val="Strong"/>
              </w:rPr>
              <w:lastRenderedPageBreak/>
              <w:t>Finding: (Please include detailed description of audit finding)</w:t>
            </w:r>
          </w:p>
        </w:tc>
      </w:tr>
      <w:tr w:rsidR="007728FA" w:rsidRPr="00F97284" w:rsidTr="00557436">
        <w:trPr>
          <w:trHeight w:val="1340"/>
          <w:jc w:val="center"/>
        </w:trPr>
        <w:tc>
          <w:tcPr>
            <w:tcW w:w="8808" w:type="dxa"/>
            <w:gridSpan w:val="4"/>
          </w:tcPr>
          <w:p w:rsidR="007728FA" w:rsidRPr="003D0CEC" w:rsidRDefault="007728FA" w:rsidP="00557436">
            <w:pPr>
              <w:spacing w:line="240" w:lineRule="auto"/>
              <w:ind w:right="-27"/>
              <w:rPr>
                <w:rStyle w:val="Strong"/>
              </w:rPr>
            </w:pPr>
          </w:p>
        </w:tc>
      </w:tr>
      <w:tr w:rsidR="007728FA" w:rsidTr="00557436">
        <w:trPr>
          <w:trHeight w:val="372"/>
          <w:jc w:val="center"/>
        </w:trPr>
        <w:tc>
          <w:tcPr>
            <w:tcW w:w="8808" w:type="dxa"/>
            <w:gridSpan w:val="4"/>
            <w:tcBorders>
              <w:bottom w:val="single" w:sz="4" w:space="0" w:color="auto"/>
            </w:tcBorders>
          </w:tcPr>
          <w:p w:rsidR="007728FA" w:rsidRPr="003D0CEC" w:rsidRDefault="007728FA" w:rsidP="007229B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rective Action Plan: (Please detail the corrective action that will take place to fix the finding, including objectives, goals, activities)</w:t>
            </w:r>
          </w:p>
        </w:tc>
      </w:tr>
      <w:tr w:rsidR="007728FA" w:rsidTr="00557436">
        <w:trPr>
          <w:trHeight w:val="1740"/>
          <w:jc w:val="center"/>
        </w:trPr>
        <w:tc>
          <w:tcPr>
            <w:tcW w:w="8808" w:type="dxa"/>
            <w:gridSpan w:val="4"/>
            <w:tcBorders>
              <w:bottom w:val="single" w:sz="4" w:space="0" w:color="auto"/>
            </w:tcBorders>
          </w:tcPr>
          <w:p w:rsidR="007728FA" w:rsidRPr="006F44CE" w:rsidRDefault="007728FA" w:rsidP="00557436">
            <w:pPr>
              <w:spacing w:line="240" w:lineRule="auto"/>
              <w:rPr>
                <w:b/>
              </w:rPr>
            </w:pPr>
          </w:p>
        </w:tc>
      </w:tr>
      <w:tr w:rsidR="007728FA" w:rsidTr="00557436">
        <w:trPr>
          <w:trHeight w:val="396"/>
          <w:jc w:val="center"/>
        </w:trPr>
        <w:tc>
          <w:tcPr>
            <w:tcW w:w="3324" w:type="dxa"/>
            <w:gridSpan w:val="2"/>
          </w:tcPr>
          <w:p w:rsidR="007728FA" w:rsidRPr="00BC74C9" w:rsidRDefault="007728FA" w:rsidP="00557436">
            <w:pPr>
              <w:spacing w:line="240" w:lineRule="auto"/>
              <w:rPr>
                <w:b/>
              </w:rPr>
            </w:pPr>
            <w:r>
              <w:rPr>
                <w:b/>
              </w:rPr>
              <w:t>Anticipated Completion Date:</w:t>
            </w:r>
          </w:p>
        </w:tc>
        <w:tc>
          <w:tcPr>
            <w:tcW w:w="5484" w:type="dxa"/>
            <w:gridSpan w:val="2"/>
            <w:shd w:val="clear" w:color="auto" w:fill="auto"/>
          </w:tcPr>
          <w:p w:rsidR="007728FA" w:rsidRPr="00BC6C61" w:rsidRDefault="007728FA" w:rsidP="00557436"/>
        </w:tc>
      </w:tr>
      <w:tr w:rsidR="007728FA" w:rsidTr="00557436">
        <w:trPr>
          <w:trHeight w:val="396"/>
          <w:jc w:val="center"/>
        </w:trPr>
        <w:tc>
          <w:tcPr>
            <w:tcW w:w="3324" w:type="dxa"/>
            <w:gridSpan w:val="2"/>
          </w:tcPr>
          <w:p w:rsidR="007728FA" w:rsidRPr="0000248A" w:rsidRDefault="007728FA" w:rsidP="00557436">
            <w:pPr>
              <w:spacing w:line="240" w:lineRule="auto"/>
              <w:rPr>
                <w:b/>
              </w:rPr>
            </w:pPr>
            <w:r>
              <w:rPr>
                <w:b/>
              </w:rPr>
              <w:t>Person/Department Responsible:</w:t>
            </w:r>
          </w:p>
        </w:tc>
        <w:tc>
          <w:tcPr>
            <w:tcW w:w="5484" w:type="dxa"/>
            <w:gridSpan w:val="2"/>
            <w:shd w:val="clear" w:color="auto" w:fill="auto"/>
          </w:tcPr>
          <w:p w:rsidR="007728FA" w:rsidRPr="00BC6C61" w:rsidRDefault="007728FA" w:rsidP="00557436"/>
        </w:tc>
      </w:tr>
      <w:tr w:rsidR="007728FA" w:rsidTr="00557436">
        <w:trPr>
          <w:trHeight w:val="468"/>
          <w:jc w:val="center"/>
        </w:trPr>
        <w:tc>
          <w:tcPr>
            <w:tcW w:w="3000" w:type="dxa"/>
          </w:tcPr>
          <w:p w:rsidR="007728FA" w:rsidRPr="00BC6C61" w:rsidRDefault="007728FA" w:rsidP="0055743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osition: 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7728FA" w:rsidRPr="00BC6C61" w:rsidRDefault="007728FA" w:rsidP="00557436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2940" w:type="dxa"/>
            <w:shd w:val="clear" w:color="auto" w:fill="auto"/>
          </w:tcPr>
          <w:p w:rsidR="007728FA" w:rsidRPr="00BC6C61" w:rsidRDefault="007728FA" w:rsidP="00557436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</w:tr>
    </w:tbl>
    <w:p w:rsidR="007728FA" w:rsidRDefault="007728FA" w:rsidP="00F97284">
      <w:pPr>
        <w:spacing w:line="240" w:lineRule="auto"/>
        <w:rPr>
          <w:sz w:val="32"/>
        </w:rPr>
      </w:pPr>
    </w:p>
    <w:p w:rsidR="007728FA" w:rsidRDefault="007728FA">
      <w:pPr>
        <w:rPr>
          <w:sz w:val="32"/>
        </w:rPr>
      </w:pPr>
      <w:r>
        <w:rPr>
          <w:sz w:val="32"/>
        </w:rPr>
        <w:br w:type="page"/>
      </w: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324"/>
        <w:gridCol w:w="2544"/>
        <w:gridCol w:w="2940"/>
      </w:tblGrid>
      <w:tr w:rsidR="007728FA" w:rsidRPr="00F97284" w:rsidTr="00557436">
        <w:trPr>
          <w:trHeight w:val="287"/>
          <w:jc w:val="center"/>
        </w:trPr>
        <w:tc>
          <w:tcPr>
            <w:tcW w:w="8808" w:type="dxa"/>
            <w:gridSpan w:val="4"/>
          </w:tcPr>
          <w:p w:rsidR="007728FA" w:rsidRPr="003D0CEC" w:rsidRDefault="007728FA" w:rsidP="00557436">
            <w:pPr>
              <w:spacing w:line="240" w:lineRule="auto"/>
              <w:ind w:right="-27"/>
              <w:jc w:val="center"/>
              <w:rPr>
                <w:rStyle w:val="Strong"/>
              </w:rPr>
            </w:pPr>
            <w:r w:rsidRPr="003D0CEC">
              <w:rPr>
                <w:rStyle w:val="Strong"/>
              </w:rPr>
              <w:lastRenderedPageBreak/>
              <w:t>Finding: (Please include detailed description of audit finding)</w:t>
            </w:r>
          </w:p>
        </w:tc>
      </w:tr>
      <w:tr w:rsidR="007728FA" w:rsidRPr="00F97284" w:rsidTr="00557436">
        <w:trPr>
          <w:trHeight w:val="1340"/>
          <w:jc w:val="center"/>
        </w:trPr>
        <w:tc>
          <w:tcPr>
            <w:tcW w:w="8808" w:type="dxa"/>
            <w:gridSpan w:val="4"/>
          </w:tcPr>
          <w:p w:rsidR="007728FA" w:rsidRPr="003D0CEC" w:rsidRDefault="007728FA" w:rsidP="00557436">
            <w:pPr>
              <w:spacing w:line="240" w:lineRule="auto"/>
              <w:ind w:right="-27"/>
              <w:rPr>
                <w:rStyle w:val="Strong"/>
              </w:rPr>
            </w:pPr>
          </w:p>
        </w:tc>
      </w:tr>
      <w:tr w:rsidR="007728FA" w:rsidTr="00557436">
        <w:trPr>
          <w:trHeight w:val="372"/>
          <w:jc w:val="center"/>
        </w:trPr>
        <w:tc>
          <w:tcPr>
            <w:tcW w:w="8808" w:type="dxa"/>
            <w:gridSpan w:val="4"/>
            <w:tcBorders>
              <w:bottom w:val="single" w:sz="4" w:space="0" w:color="auto"/>
            </w:tcBorders>
          </w:tcPr>
          <w:p w:rsidR="007728FA" w:rsidRPr="003D0CEC" w:rsidRDefault="007728FA" w:rsidP="007229B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rective Action Plan: (Please detail the corrective action that will take place to fix the finding, including objectives, goals, activities)</w:t>
            </w:r>
          </w:p>
        </w:tc>
      </w:tr>
      <w:tr w:rsidR="007728FA" w:rsidTr="00557436">
        <w:trPr>
          <w:trHeight w:val="1740"/>
          <w:jc w:val="center"/>
        </w:trPr>
        <w:tc>
          <w:tcPr>
            <w:tcW w:w="8808" w:type="dxa"/>
            <w:gridSpan w:val="4"/>
            <w:tcBorders>
              <w:bottom w:val="single" w:sz="4" w:space="0" w:color="auto"/>
            </w:tcBorders>
          </w:tcPr>
          <w:p w:rsidR="007728FA" w:rsidRPr="006F44CE" w:rsidRDefault="007728FA" w:rsidP="00557436">
            <w:pPr>
              <w:spacing w:line="240" w:lineRule="auto"/>
              <w:rPr>
                <w:b/>
              </w:rPr>
            </w:pPr>
          </w:p>
        </w:tc>
      </w:tr>
      <w:tr w:rsidR="007728FA" w:rsidTr="00557436">
        <w:trPr>
          <w:trHeight w:val="396"/>
          <w:jc w:val="center"/>
        </w:trPr>
        <w:tc>
          <w:tcPr>
            <w:tcW w:w="3324" w:type="dxa"/>
            <w:gridSpan w:val="2"/>
          </w:tcPr>
          <w:p w:rsidR="007728FA" w:rsidRPr="00BC74C9" w:rsidRDefault="007728FA" w:rsidP="00557436">
            <w:pPr>
              <w:spacing w:line="240" w:lineRule="auto"/>
              <w:rPr>
                <w:b/>
              </w:rPr>
            </w:pPr>
            <w:r>
              <w:rPr>
                <w:b/>
              </w:rPr>
              <w:t>Anticipated Completion Date:</w:t>
            </w:r>
          </w:p>
        </w:tc>
        <w:tc>
          <w:tcPr>
            <w:tcW w:w="5484" w:type="dxa"/>
            <w:gridSpan w:val="2"/>
            <w:shd w:val="clear" w:color="auto" w:fill="auto"/>
          </w:tcPr>
          <w:p w:rsidR="007728FA" w:rsidRPr="00BC6C61" w:rsidRDefault="007728FA" w:rsidP="00557436"/>
        </w:tc>
      </w:tr>
      <w:tr w:rsidR="007728FA" w:rsidTr="00557436">
        <w:trPr>
          <w:trHeight w:val="396"/>
          <w:jc w:val="center"/>
        </w:trPr>
        <w:tc>
          <w:tcPr>
            <w:tcW w:w="3324" w:type="dxa"/>
            <w:gridSpan w:val="2"/>
          </w:tcPr>
          <w:p w:rsidR="007728FA" w:rsidRPr="0000248A" w:rsidRDefault="007728FA" w:rsidP="00557436">
            <w:pPr>
              <w:spacing w:line="240" w:lineRule="auto"/>
              <w:rPr>
                <w:b/>
              </w:rPr>
            </w:pPr>
            <w:r>
              <w:rPr>
                <w:b/>
              </w:rPr>
              <w:t>Person/Department Responsible:</w:t>
            </w:r>
          </w:p>
        </w:tc>
        <w:tc>
          <w:tcPr>
            <w:tcW w:w="5484" w:type="dxa"/>
            <w:gridSpan w:val="2"/>
            <w:shd w:val="clear" w:color="auto" w:fill="auto"/>
          </w:tcPr>
          <w:p w:rsidR="007728FA" w:rsidRPr="00BC6C61" w:rsidRDefault="007728FA" w:rsidP="00557436"/>
        </w:tc>
      </w:tr>
      <w:tr w:rsidR="007728FA" w:rsidTr="00557436">
        <w:trPr>
          <w:trHeight w:val="468"/>
          <w:jc w:val="center"/>
        </w:trPr>
        <w:tc>
          <w:tcPr>
            <w:tcW w:w="3000" w:type="dxa"/>
          </w:tcPr>
          <w:p w:rsidR="007728FA" w:rsidRPr="00BC6C61" w:rsidRDefault="007728FA" w:rsidP="0055743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osition: 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7728FA" w:rsidRPr="00BC6C61" w:rsidRDefault="007728FA" w:rsidP="00557436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2940" w:type="dxa"/>
            <w:shd w:val="clear" w:color="auto" w:fill="auto"/>
          </w:tcPr>
          <w:p w:rsidR="007728FA" w:rsidRPr="00BC6C61" w:rsidRDefault="007728FA" w:rsidP="00557436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</w:tr>
    </w:tbl>
    <w:p w:rsidR="00B43765" w:rsidRPr="00F97284" w:rsidRDefault="00B43765" w:rsidP="00F97284">
      <w:pPr>
        <w:spacing w:line="240" w:lineRule="auto"/>
        <w:rPr>
          <w:sz w:val="32"/>
        </w:rPr>
      </w:pPr>
    </w:p>
    <w:sectPr w:rsidR="00B43765" w:rsidRPr="00F97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E2"/>
    <w:rsid w:val="0000248A"/>
    <w:rsid w:val="000464E2"/>
    <w:rsid w:val="000A05A1"/>
    <w:rsid w:val="000B46B8"/>
    <w:rsid w:val="001A6C3A"/>
    <w:rsid w:val="001C0B00"/>
    <w:rsid w:val="00226B0B"/>
    <w:rsid w:val="00236EB4"/>
    <w:rsid w:val="002D4F4F"/>
    <w:rsid w:val="003D0CEC"/>
    <w:rsid w:val="00413A62"/>
    <w:rsid w:val="00595A83"/>
    <w:rsid w:val="005A719D"/>
    <w:rsid w:val="005B2481"/>
    <w:rsid w:val="005E593C"/>
    <w:rsid w:val="006C7791"/>
    <w:rsid w:val="006D3680"/>
    <w:rsid w:val="006D4C74"/>
    <w:rsid w:val="006F44CE"/>
    <w:rsid w:val="007229B3"/>
    <w:rsid w:val="007728FA"/>
    <w:rsid w:val="007A3D3E"/>
    <w:rsid w:val="00810510"/>
    <w:rsid w:val="00866565"/>
    <w:rsid w:val="00967FBF"/>
    <w:rsid w:val="00973977"/>
    <w:rsid w:val="009C1314"/>
    <w:rsid w:val="009F62B7"/>
    <w:rsid w:val="00A46C33"/>
    <w:rsid w:val="00A53387"/>
    <w:rsid w:val="00AE64D1"/>
    <w:rsid w:val="00B43765"/>
    <w:rsid w:val="00B86605"/>
    <w:rsid w:val="00BC64E0"/>
    <w:rsid w:val="00BC6C61"/>
    <w:rsid w:val="00BC74C9"/>
    <w:rsid w:val="00C67A41"/>
    <w:rsid w:val="00D94D57"/>
    <w:rsid w:val="00E671BD"/>
    <w:rsid w:val="00EB2412"/>
    <w:rsid w:val="00EE70D1"/>
    <w:rsid w:val="00EF762F"/>
    <w:rsid w:val="00F137C1"/>
    <w:rsid w:val="00F309C0"/>
    <w:rsid w:val="00F9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0C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FDB0-B21E-45DF-8827-DA35D10A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var</dc:creator>
  <cp:lastModifiedBy>kburnett</cp:lastModifiedBy>
  <cp:revision>2</cp:revision>
  <cp:lastPrinted>2017-03-09T14:50:00Z</cp:lastPrinted>
  <dcterms:created xsi:type="dcterms:W3CDTF">2017-04-04T13:30:00Z</dcterms:created>
  <dcterms:modified xsi:type="dcterms:W3CDTF">2017-04-04T13:30:00Z</dcterms:modified>
</cp:coreProperties>
</file>